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6770C4" w:rsidRPr="00394209" w14:paraId="2DA6BC40" w14:textId="77777777" w:rsidTr="00BC4442">
        <w:trPr>
          <w:trHeight w:val="333"/>
        </w:trPr>
        <w:tc>
          <w:tcPr>
            <w:tcW w:w="1897" w:type="dxa"/>
            <w:gridSpan w:val="2"/>
          </w:tcPr>
          <w:p w14:paraId="15CB2713" w14:textId="77777777" w:rsidR="006770C4" w:rsidRPr="00394209" w:rsidRDefault="006770C4" w:rsidP="00BC4442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214969719"/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6770C4" w:rsidRPr="00394209" w14:paraId="12D3A661" w14:textId="77777777" w:rsidTr="00BC4442">
        <w:trPr>
          <w:trHeight w:val="1095"/>
        </w:trPr>
        <w:tc>
          <w:tcPr>
            <w:tcW w:w="426" w:type="dxa"/>
          </w:tcPr>
          <w:p w14:paraId="7090AD80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5D07ED" w14:textId="77777777" w:rsidR="006770C4" w:rsidRPr="00394209" w:rsidRDefault="006770C4" w:rsidP="00BC4442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0105F5D4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5CB47AB0" w14:textId="77777777" w:rsidR="006770C4" w:rsidRPr="00394209" w:rsidRDefault="006770C4" w:rsidP="00BC4442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CA2A084" w14:textId="77777777" w:rsidR="006770C4" w:rsidRPr="00394209" w:rsidRDefault="006770C4" w:rsidP="006770C4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F4DA84" w14:textId="77777777" w:rsidR="006770C4" w:rsidRPr="00394209" w:rsidRDefault="006770C4" w:rsidP="006770C4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A4D142E" w14:textId="77777777" w:rsidR="006770C4" w:rsidRPr="00394209" w:rsidRDefault="006770C4" w:rsidP="006770C4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6770C4" w:rsidRPr="00394209" w14:paraId="1CB1E83F" w14:textId="77777777" w:rsidTr="00BC4442">
        <w:trPr>
          <w:jc w:val="center"/>
        </w:trPr>
        <w:tc>
          <w:tcPr>
            <w:tcW w:w="461" w:type="dxa"/>
            <w:vMerge w:val="restart"/>
          </w:tcPr>
          <w:p w14:paraId="0A0BFF8E" w14:textId="77777777" w:rsidR="006770C4" w:rsidRPr="00394209" w:rsidRDefault="006770C4" w:rsidP="00BC4442"/>
        </w:tc>
        <w:tc>
          <w:tcPr>
            <w:tcW w:w="4218" w:type="dxa"/>
            <w:gridSpan w:val="2"/>
          </w:tcPr>
          <w:p w14:paraId="0957B212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04571AF5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6770C4" w:rsidRPr="00394209" w14:paraId="0E8EF8EB" w14:textId="77777777" w:rsidTr="00BC4442">
        <w:trPr>
          <w:jc w:val="center"/>
        </w:trPr>
        <w:tc>
          <w:tcPr>
            <w:tcW w:w="461" w:type="dxa"/>
            <w:vMerge/>
          </w:tcPr>
          <w:p w14:paraId="7027780C" w14:textId="77777777" w:rsidR="006770C4" w:rsidRPr="00394209" w:rsidRDefault="006770C4" w:rsidP="00BC4442"/>
        </w:tc>
        <w:tc>
          <w:tcPr>
            <w:tcW w:w="993" w:type="dxa"/>
          </w:tcPr>
          <w:p w14:paraId="35356948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5D14D1FC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02C8A0CB" w14:textId="77777777" w:rsidR="006770C4" w:rsidRPr="00394209" w:rsidRDefault="006770C4" w:rsidP="00BC4442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65CD42F7" w14:textId="77777777" w:rsidR="006770C4" w:rsidRPr="00394209" w:rsidRDefault="006770C4" w:rsidP="00BC4442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6770C4" w:rsidRPr="00394209" w14:paraId="437AF684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DF00B2B" w14:textId="77777777" w:rsidR="006770C4" w:rsidRPr="00394209" w:rsidRDefault="006770C4" w:rsidP="00BC4442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CE922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36CFE81E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6108985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1C952D2" w14:textId="77777777" w:rsidR="006770C4" w:rsidRPr="00394209" w:rsidRDefault="006770C4" w:rsidP="00BC4442"/>
        </w:tc>
      </w:tr>
      <w:tr w:rsidR="006770C4" w:rsidRPr="00394209" w14:paraId="5827C9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F4FF09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8CD5AA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91C4A7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D61396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5E40886" w14:textId="77777777" w:rsidR="006770C4" w:rsidRPr="00394209" w:rsidRDefault="006770C4" w:rsidP="00BC4442"/>
        </w:tc>
      </w:tr>
      <w:tr w:rsidR="006770C4" w:rsidRPr="00394209" w14:paraId="4F7DF1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97A93B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81AEA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16B22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BC9E4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C1151DA" w14:textId="77777777" w:rsidR="006770C4" w:rsidRPr="00394209" w:rsidRDefault="006770C4" w:rsidP="00BC4442"/>
        </w:tc>
      </w:tr>
      <w:tr w:rsidR="006770C4" w:rsidRPr="00394209" w14:paraId="5FA47994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2D9E563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E5F1809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129DBC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DE01D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D30645" w14:textId="77777777" w:rsidR="006770C4" w:rsidRPr="00394209" w:rsidRDefault="006770C4" w:rsidP="00BC4442"/>
        </w:tc>
      </w:tr>
      <w:tr w:rsidR="006770C4" w:rsidRPr="00394209" w14:paraId="676003E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D90DEA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8F79A1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DFDE5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060A17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61F3C7B" w14:textId="77777777" w:rsidR="006770C4" w:rsidRPr="00394209" w:rsidRDefault="006770C4" w:rsidP="00BC4442"/>
        </w:tc>
      </w:tr>
      <w:tr w:rsidR="006770C4" w:rsidRPr="00394209" w14:paraId="0A81470C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6982070F" w14:textId="77777777" w:rsidR="006770C4" w:rsidRPr="00394209" w:rsidRDefault="006770C4" w:rsidP="00BC4442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C55C45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15AC534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4C362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0C757D4" w14:textId="77777777" w:rsidR="006770C4" w:rsidRPr="00394209" w:rsidRDefault="006770C4" w:rsidP="00BC4442"/>
        </w:tc>
      </w:tr>
      <w:tr w:rsidR="006770C4" w:rsidRPr="00394209" w14:paraId="627EB9F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8F417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CF759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DE989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8FB86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1A35849" w14:textId="77777777" w:rsidR="006770C4" w:rsidRPr="00394209" w:rsidRDefault="006770C4" w:rsidP="00BC4442"/>
        </w:tc>
      </w:tr>
      <w:tr w:rsidR="006770C4" w:rsidRPr="00394209" w14:paraId="38D6B1E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32B1239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0AEBF5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AEFD0B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25C67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D3C2EA7" w14:textId="77777777" w:rsidR="006770C4" w:rsidRPr="00394209" w:rsidRDefault="006770C4" w:rsidP="00BC4442"/>
        </w:tc>
      </w:tr>
      <w:tr w:rsidR="006770C4" w:rsidRPr="00394209" w14:paraId="1CAC566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74DBA4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11AF6C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27AD03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C93B61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9BD427B" w14:textId="77777777" w:rsidR="006770C4" w:rsidRPr="00394209" w:rsidRDefault="006770C4" w:rsidP="00BC4442"/>
        </w:tc>
      </w:tr>
      <w:tr w:rsidR="006770C4" w:rsidRPr="00394209" w14:paraId="1D149A07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7A9E1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6D0F531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FF43DF2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7F978F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8A21537" w14:textId="77777777" w:rsidR="006770C4" w:rsidRPr="00394209" w:rsidRDefault="006770C4" w:rsidP="00BC4442"/>
        </w:tc>
      </w:tr>
      <w:tr w:rsidR="006770C4" w:rsidRPr="00394209" w14:paraId="0A167F09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A65B71D" w14:textId="77777777" w:rsidR="006770C4" w:rsidRPr="00394209" w:rsidRDefault="006770C4" w:rsidP="00BC4442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6B2EB2B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98A245D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43A1EB9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5D6BCD1" w14:textId="77777777" w:rsidR="006770C4" w:rsidRPr="00394209" w:rsidRDefault="006770C4" w:rsidP="00BC4442"/>
        </w:tc>
      </w:tr>
      <w:tr w:rsidR="006770C4" w:rsidRPr="00394209" w14:paraId="7504C95E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C143F5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FCE692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CA516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4D8C8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E141F62" w14:textId="77777777" w:rsidR="006770C4" w:rsidRPr="00394209" w:rsidRDefault="006770C4" w:rsidP="00BC4442"/>
        </w:tc>
      </w:tr>
      <w:tr w:rsidR="006770C4" w:rsidRPr="00394209" w14:paraId="1269E052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53AE0206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5908927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4EA895E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4A499B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9A9CEA8" w14:textId="77777777" w:rsidR="006770C4" w:rsidRPr="00394209" w:rsidRDefault="006770C4" w:rsidP="00BC4442"/>
        </w:tc>
      </w:tr>
      <w:tr w:rsidR="006770C4" w:rsidRPr="00394209" w14:paraId="4BA54D90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02CF62B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90BA1E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E502D4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E623BB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BF5B172" w14:textId="77777777" w:rsidR="006770C4" w:rsidRPr="00394209" w:rsidRDefault="006770C4" w:rsidP="00BC4442"/>
        </w:tc>
      </w:tr>
      <w:tr w:rsidR="006770C4" w:rsidRPr="00394209" w14:paraId="787EEDD8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F9D5D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31B256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7376637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FD39D7C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44D6741" w14:textId="77777777" w:rsidR="006770C4" w:rsidRPr="00394209" w:rsidRDefault="006770C4" w:rsidP="00BC4442"/>
        </w:tc>
      </w:tr>
      <w:tr w:rsidR="006770C4" w:rsidRPr="00394209" w14:paraId="27D2F278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38777161" w14:textId="77777777" w:rsidR="006770C4" w:rsidRPr="00394209" w:rsidRDefault="006770C4" w:rsidP="00BC4442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9455E18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5379FFA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52010AD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0D08DB55" w14:textId="77777777" w:rsidR="006770C4" w:rsidRPr="00394209" w:rsidRDefault="006770C4" w:rsidP="00BC4442"/>
        </w:tc>
      </w:tr>
      <w:tr w:rsidR="006770C4" w:rsidRPr="00394209" w14:paraId="7B40AD6F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62ACADF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59B1522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9866D8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523B18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55E3C6B" w14:textId="77777777" w:rsidR="006770C4" w:rsidRPr="00394209" w:rsidRDefault="006770C4" w:rsidP="00BC4442"/>
        </w:tc>
      </w:tr>
      <w:tr w:rsidR="006770C4" w:rsidRPr="00394209" w14:paraId="5B78C6DB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7B4A6FFC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B70FB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6E261A8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5C927D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0A840E" w14:textId="77777777" w:rsidR="006770C4" w:rsidRPr="00394209" w:rsidRDefault="006770C4" w:rsidP="00BC4442"/>
        </w:tc>
      </w:tr>
      <w:tr w:rsidR="006770C4" w:rsidRPr="00394209" w14:paraId="64B1FA49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43719B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858CCC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1B3CF7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A2A1F4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6CFDEE75" w14:textId="77777777" w:rsidR="006770C4" w:rsidRPr="00394209" w:rsidRDefault="006770C4" w:rsidP="00BC4442"/>
        </w:tc>
      </w:tr>
      <w:tr w:rsidR="006770C4" w:rsidRPr="00394209" w14:paraId="40AF18B3" w14:textId="77777777" w:rsidTr="00BC4442">
        <w:trPr>
          <w:jc w:val="center"/>
        </w:trPr>
        <w:tc>
          <w:tcPr>
            <w:tcW w:w="461" w:type="dxa"/>
            <w:vMerge/>
            <w:vAlign w:val="center"/>
          </w:tcPr>
          <w:p w14:paraId="1ADB9F0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7671C26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053D212D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152E70C6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1A922F7" w14:textId="77777777" w:rsidR="006770C4" w:rsidRPr="00394209" w:rsidRDefault="006770C4" w:rsidP="00BC4442"/>
        </w:tc>
      </w:tr>
      <w:tr w:rsidR="006770C4" w:rsidRPr="00394209" w14:paraId="7B8AD5DD" w14:textId="77777777" w:rsidTr="00BC4442">
        <w:trPr>
          <w:jc w:val="center"/>
        </w:trPr>
        <w:tc>
          <w:tcPr>
            <w:tcW w:w="461" w:type="dxa"/>
            <w:vMerge w:val="restart"/>
            <w:vAlign w:val="center"/>
          </w:tcPr>
          <w:p w14:paraId="185362FF" w14:textId="77777777" w:rsidR="006770C4" w:rsidRPr="00394209" w:rsidRDefault="006770C4" w:rsidP="00BC4442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2098D8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53884DE9" w14:textId="77777777" w:rsidR="006770C4" w:rsidRPr="00394209" w:rsidRDefault="006770C4" w:rsidP="00BC4442"/>
        </w:tc>
        <w:tc>
          <w:tcPr>
            <w:tcW w:w="993" w:type="dxa"/>
            <w:tcBorders>
              <w:bottom w:val="dashed" w:sz="4" w:space="0" w:color="auto"/>
            </w:tcBorders>
          </w:tcPr>
          <w:p w14:paraId="2F21CEDE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F09F1B7" w14:textId="77777777" w:rsidR="006770C4" w:rsidRPr="00394209" w:rsidRDefault="006770C4" w:rsidP="00BC4442"/>
        </w:tc>
      </w:tr>
      <w:tr w:rsidR="006770C4" w:rsidRPr="00394209" w14:paraId="026FD082" w14:textId="77777777" w:rsidTr="00BC4442">
        <w:trPr>
          <w:jc w:val="center"/>
        </w:trPr>
        <w:tc>
          <w:tcPr>
            <w:tcW w:w="461" w:type="dxa"/>
            <w:vMerge/>
          </w:tcPr>
          <w:p w14:paraId="183B7E11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D60128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29B41319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4D6D30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162B2BD" w14:textId="77777777" w:rsidR="006770C4" w:rsidRPr="00394209" w:rsidRDefault="006770C4" w:rsidP="00BC4442"/>
        </w:tc>
      </w:tr>
      <w:tr w:rsidR="006770C4" w:rsidRPr="00394209" w14:paraId="358F1CA4" w14:textId="77777777" w:rsidTr="00BC4442">
        <w:trPr>
          <w:jc w:val="center"/>
        </w:trPr>
        <w:tc>
          <w:tcPr>
            <w:tcW w:w="461" w:type="dxa"/>
            <w:vMerge/>
          </w:tcPr>
          <w:p w14:paraId="169EC885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47F601F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059772E3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E1F17FA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9E79D6D" w14:textId="77777777" w:rsidR="006770C4" w:rsidRPr="00394209" w:rsidRDefault="006770C4" w:rsidP="00BC4442"/>
        </w:tc>
      </w:tr>
      <w:tr w:rsidR="006770C4" w:rsidRPr="00394209" w14:paraId="77C811E0" w14:textId="77777777" w:rsidTr="00BC4442">
        <w:trPr>
          <w:jc w:val="center"/>
        </w:trPr>
        <w:tc>
          <w:tcPr>
            <w:tcW w:w="461" w:type="dxa"/>
            <w:vMerge/>
          </w:tcPr>
          <w:p w14:paraId="4E4A825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B771761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2C89A90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4DE543D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0527E68" w14:textId="77777777" w:rsidR="006770C4" w:rsidRPr="00394209" w:rsidRDefault="006770C4" w:rsidP="00BC4442"/>
        </w:tc>
      </w:tr>
      <w:tr w:rsidR="006770C4" w:rsidRPr="00394209" w14:paraId="4324C950" w14:textId="77777777" w:rsidTr="00BC4442">
        <w:trPr>
          <w:jc w:val="center"/>
        </w:trPr>
        <w:tc>
          <w:tcPr>
            <w:tcW w:w="461" w:type="dxa"/>
            <w:vMerge/>
          </w:tcPr>
          <w:p w14:paraId="5162C41F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550ACA54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1A00D607" w14:textId="77777777" w:rsidR="006770C4" w:rsidRPr="00394209" w:rsidRDefault="006770C4" w:rsidP="00BC4442"/>
        </w:tc>
        <w:tc>
          <w:tcPr>
            <w:tcW w:w="993" w:type="dxa"/>
            <w:tcBorders>
              <w:top w:val="dashed" w:sz="4" w:space="0" w:color="auto"/>
            </w:tcBorders>
          </w:tcPr>
          <w:p w14:paraId="2D1F9865" w14:textId="77777777" w:rsidR="006770C4" w:rsidRPr="00394209" w:rsidRDefault="006770C4" w:rsidP="00BC4442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302629F8" w14:textId="77777777" w:rsidR="006770C4" w:rsidRPr="00394209" w:rsidRDefault="006770C4" w:rsidP="00BC4442"/>
        </w:tc>
      </w:tr>
    </w:tbl>
    <w:p w14:paraId="754BE112" w14:textId="77777777" w:rsidR="006770C4" w:rsidRPr="00394209" w:rsidRDefault="006770C4" w:rsidP="006770C4">
      <w:pPr>
        <w:rPr>
          <w14:ligatures w14:val="standardContextual"/>
        </w:rPr>
      </w:pPr>
    </w:p>
    <w:p w14:paraId="7B0655AA" w14:textId="77777777" w:rsidR="006770C4" w:rsidRPr="00394209" w:rsidRDefault="006770C4" w:rsidP="006770C4">
      <w:pPr>
        <w:ind w:left="201" w:hangingChars="100" w:hanging="201"/>
      </w:pPr>
    </w:p>
    <w:p w14:paraId="3D114AC7" w14:textId="77777777" w:rsidR="006770C4" w:rsidRPr="00394209" w:rsidRDefault="006770C4" w:rsidP="006770C4">
      <w:pPr>
        <w:ind w:left="201" w:hangingChars="100" w:hanging="201"/>
      </w:pPr>
    </w:p>
    <w:p w14:paraId="5B6E7D0C" w14:textId="77777777" w:rsidR="006770C4" w:rsidRPr="00394209" w:rsidRDefault="006770C4" w:rsidP="006770C4">
      <w:pPr>
        <w:ind w:left="201" w:hangingChars="100" w:hanging="201"/>
      </w:pPr>
    </w:p>
    <w:p w14:paraId="38C01D83" w14:textId="77777777" w:rsidR="006770C4" w:rsidRPr="00394209" w:rsidRDefault="006770C4" w:rsidP="006770C4">
      <w:pPr>
        <w:ind w:leftChars="100" w:left="201"/>
      </w:pPr>
    </w:p>
    <w:p w14:paraId="3D38F080" w14:textId="77777777" w:rsidR="006770C4" w:rsidRPr="00394209" w:rsidRDefault="006770C4" w:rsidP="006770C4">
      <w:pPr>
        <w:ind w:leftChars="100" w:left="201"/>
      </w:pPr>
    </w:p>
    <w:p w14:paraId="4C6F2408" w14:textId="77777777" w:rsidR="006770C4" w:rsidRDefault="006770C4" w:rsidP="006770C4">
      <w:pPr>
        <w:ind w:leftChars="100" w:left="201"/>
      </w:pPr>
    </w:p>
    <w:bookmarkEnd w:id="0"/>
    <w:p w14:paraId="59D8EC45" w14:textId="77777777" w:rsidR="00590EDB" w:rsidRPr="00394209" w:rsidRDefault="00590EDB" w:rsidP="00590EDB">
      <w:pPr>
        <w:rPr>
          <w:rFonts w:ascii="Meiryo UI" w:eastAsia="Meiryo UI" w:hAnsi="Meiryo UI" w:cs="Times New Roman"/>
          <w:sz w:val="24"/>
          <w:szCs w:val="28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2B153D43" w14:textId="77777777" w:rsidTr="00DE193D">
        <w:trPr>
          <w:trHeight w:val="333"/>
        </w:trPr>
        <w:tc>
          <w:tcPr>
            <w:tcW w:w="1897" w:type="dxa"/>
            <w:gridSpan w:val="2"/>
          </w:tcPr>
          <w:p w14:paraId="71ECF8E4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3B34725B" w14:textId="77777777" w:rsidTr="00DE193D">
        <w:trPr>
          <w:trHeight w:val="1095"/>
        </w:trPr>
        <w:tc>
          <w:tcPr>
            <w:tcW w:w="426" w:type="dxa"/>
          </w:tcPr>
          <w:p w14:paraId="68DC05AF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BD2FC50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48267EE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07E0193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613CDF2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20D0A24B" w14:textId="77777777" w:rsidR="00590EDB" w:rsidRPr="00394209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EEEE7DE" w14:textId="77777777" w:rsidR="00590EDB" w:rsidRPr="00394209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2E421A93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390234AC" w14:textId="77777777" w:rsidR="00590EDB" w:rsidRPr="00394209" w:rsidRDefault="00590EDB" w:rsidP="00590EDB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37038B" wp14:editId="258FC018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060450" cy="927100"/>
                <wp:effectExtent l="0" t="0" r="25400" b="25400"/>
                <wp:wrapNone/>
                <wp:docPr id="1742828599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927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BE9B" id="直線コネクタ 93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5pt" to="84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1"/>
        <w:gridCol w:w="1198"/>
        <w:gridCol w:w="1237"/>
        <w:gridCol w:w="1608"/>
        <w:gridCol w:w="1608"/>
        <w:gridCol w:w="1422"/>
        <w:gridCol w:w="1654"/>
      </w:tblGrid>
      <w:tr w:rsidR="00590EDB" w:rsidRPr="00394209" w14:paraId="06BB7916" w14:textId="77777777" w:rsidTr="00DE193D">
        <w:tc>
          <w:tcPr>
            <w:tcW w:w="1681" w:type="dxa"/>
            <w:vMerge w:val="restart"/>
          </w:tcPr>
          <w:p w14:paraId="24AB77F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27" w:type="dxa"/>
            <w:gridSpan w:val="6"/>
            <w:tcBorders>
              <w:bottom w:val="nil"/>
              <w:right w:val="doubleWave" w:sz="6" w:space="0" w:color="auto"/>
            </w:tcBorders>
          </w:tcPr>
          <w:p w14:paraId="6125EB29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590EDB" w:rsidRPr="00394209" w14:paraId="5D3D30E7" w14:textId="77777777" w:rsidTr="00DE193D">
        <w:tc>
          <w:tcPr>
            <w:tcW w:w="1681" w:type="dxa"/>
            <w:vMerge/>
          </w:tcPr>
          <w:p w14:paraId="6120F7C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48CDEB9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53" w:type="dxa"/>
            <w:gridSpan w:val="3"/>
          </w:tcPr>
          <w:p w14:paraId="1ED34A49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076" w:type="dxa"/>
            <w:gridSpan w:val="2"/>
            <w:tcBorders>
              <w:right w:val="doubleWave" w:sz="6" w:space="0" w:color="auto"/>
            </w:tcBorders>
          </w:tcPr>
          <w:p w14:paraId="2AD58ADE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590EDB" w:rsidRPr="00394209" w14:paraId="02F41518" w14:textId="77777777" w:rsidTr="00DE193D">
        <w:tc>
          <w:tcPr>
            <w:tcW w:w="1681" w:type="dxa"/>
            <w:vMerge/>
          </w:tcPr>
          <w:p w14:paraId="0F89E7F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38956EC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57C6FBD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08" w:type="dxa"/>
            <w:vMerge w:val="restart"/>
            <w:vAlign w:val="center"/>
          </w:tcPr>
          <w:p w14:paraId="07B9430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608" w:type="dxa"/>
            <w:vMerge w:val="restart"/>
            <w:vAlign w:val="center"/>
          </w:tcPr>
          <w:p w14:paraId="694C182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F1074">
              <w:rPr>
                <w:rFonts w:ascii="游明朝" w:eastAsia="游明朝" w:hAnsi="游明朝" w:cs="Times New Roman" w:hint="eastAsia"/>
                <w:sz w:val="20"/>
                <w:szCs w:val="21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2748C45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36"/>
              </w:rPr>
              <w:t>利益準備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36"/>
              </w:rPr>
              <w:t>金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DA08AA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590EDB" w:rsidRPr="00394209" w14:paraId="3570E252" w14:textId="77777777" w:rsidTr="00DE193D">
        <w:tc>
          <w:tcPr>
            <w:tcW w:w="1681" w:type="dxa"/>
            <w:vMerge/>
          </w:tcPr>
          <w:p w14:paraId="68D9E6D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0A7913D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/>
          </w:tcPr>
          <w:p w14:paraId="61FAA16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670FC4A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62F78C96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4DD93B7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1CC4B4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別 途</w:t>
            </w:r>
            <w:r w:rsidRPr="00394209">
              <w:rPr>
                <w:rFonts w:ascii="游明朝" w:eastAsia="游明朝" w:hAnsi="游明朝" w:cs="Times New Roman" w:hint="eastAsia"/>
              </w:rPr>
              <w:t xml:space="preserve"> 積 立 金</w:t>
            </w:r>
          </w:p>
        </w:tc>
      </w:tr>
      <w:tr w:rsidR="00590EDB" w:rsidRPr="00394209" w14:paraId="2208E3E3" w14:textId="77777777" w:rsidTr="00DE193D">
        <w:tc>
          <w:tcPr>
            <w:tcW w:w="1681" w:type="dxa"/>
          </w:tcPr>
          <w:p w14:paraId="46A7437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198" w:type="dxa"/>
          </w:tcPr>
          <w:p w14:paraId="19D45113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,000</w:t>
            </w:r>
          </w:p>
        </w:tc>
        <w:tc>
          <w:tcPr>
            <w:tcW w:w="1237" w:type="dxa"/>
          </w:tcPr>
          <w:p w14:paraId="013710C3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,000</w:t>
            </w:r>
          </w:p>
        </w:tc>
        <w:tc>
          <w:tcPr>
            <w:tcW w:w="1608" w:type="dxa"/>
          </w:tcPr>
          <w:p w14:paraId="388AA790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,000</w:t>
            </w:r>
          </w:p>
        </w:tc>
        <w:tc>
          <w:tcPr>
            <w:tcW w:w="1608" w:type="dxa"/>
          </w:tcPr>
          <w:p w14:paraId="3A4B04EC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,000</w:t>
            </w:r>
          </w:p>
        </w:tc>
        <w:tc>
          <w:tcPr>
            <w:tcW w:w="1422" w:type="dxa"/>
          </w:tcPr>
          <w:p w14:paraId="6B08AD38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,000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46EA353B" w14:textId="77777777" w:rsidR="00590EDB" w:rsidRPr="00394209" w:rsidRDefault="00590EDB" w:rsidP="00DE193D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,000</w:t>
            </w:r>
          </w:p>
        </w:tc>
      </w:tr>
      <w:tr w:rsidR="00590EDB" w:rsidRPr="00394209" w14:paraId="540C2977" w14:textId="77777777" w:rsidTr="00DE193D">
        <w:tc>
          <w:tcPr>
            <w:tcW w:w="1681" w:type="dxa"/>
          </w:tcPr>
          <w:p w14:paraId="4A1B51E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198" w:type="dxa"/>
          </w:tcPr>
          <w:p w14:paraId="152308D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7C16800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063ABD0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167179D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1A5C534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62F45FC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3ED9A92A" w14:textId="77777777" w:rsidTr="00DE193D">
        <w:tc>
          <w:tcPr>
            <w:tcW w:w="1681" w:type="dxa"/>
          </w:tcPr>
          <w:p w14:paraId="719FACF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198" w:type="dxa"/>
          </w:tcPr>
          <w:p w14:paraId="15BA9D4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33306CD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3CCF30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489391A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048A70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5E3C000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0BB3AE79" w14:textId="77777777" w:rsidTr="00DE193D">
        <w:tc>
          <w:tcPr>
            <w:tcW w:w="1681" w:type="dxa"/>
          </w:tcPr>
          <w:p w14:paraId="3F3B98E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198" w:type="dxa"/>
          </w:tcPr>
          <w:p w14:paraId="6C66D92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40A555D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21DB7E5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7C898F0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4441538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192DC38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4690FE98" w14:textId="77777777" w:rsidTr="00DE193D">
        <w:tc>
          <w:tcPr>
            <w:tcW w:w="1681" w:type="dxa"/>
          </w:tcPr>
          <w:p w14:paraId="07391EEB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新株の発行</w:t>
            </w:r>
          </w:p>
        </w:tc>
        <w:tc>
          <w:tcPr>
            <w:tcW w:w="1198" w:type="dxa"/>
          </w:tcPr>
          <w:p w14:paraId="3563D15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5164059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0537A17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423B094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DDF027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1F6D7E3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07884E9C" w14:textId="77777777" w:rsidTr="00DE193D">
        <w:tc>
          <w:tcPr>
            <w:tcW w:w="1681" w:type="dxa"/>
          </w:tcPr>
          <w:p w14:paraId="4383E08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198" w:type="dxa"/>
          </w:tcPr>
          <w:p w14:paraId="3549E76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6F3E0E2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3AB2354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61B1C9EA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C9C04E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0874E52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24D53E5E" w14:textId="77777777" w:rsidTr="00DE193D">
        <w:tc>
          <w:tcPr>
            <w:tcW w:w="1681" w:type="dxa"/>
          </w:tcPr>
          <w:p w14:paraId="133C5BB1" w14:textId="77777777" w:rsidR="00590EDB" w:rsidRPr="00394209" w:rsidRDefault="00590EDB" w:rsidP="00DE193D">
            <w:pPr>
              <w:ind w:left="201" w:hangingChars="100" w:hanging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198" w:type="dxa"/>
          </w:tcPr>
          <w:p w14:paraId="0D963E7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57E61DD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3212873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0BD9E38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40F9B13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4611682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7BA27C8A" w14:textId="77777777" w:rsidTr="00DE193D">
        <w:tc>
          <w:tcPr>
            <w:tcW w:w="1681" w:type="dxa"/>
          </w:tcPr>
          <w:p w14:paraId="23C6575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198" w:type="dxa"/>
          </w:tcPr>
          <w:p w14:paraId="0B11917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3C06CC3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BD60E9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0DFB575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7E5217A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E61DE8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1520ABE1" w14:textId="77777777" w:rsidTr="00DE193D">
        <w:tc>
          <w:tcPr>
            <w:tcW w:w="1681" w:type="dxa"/>
          </w:tcPr>
          <w:p w14:paraId="2390AD6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198" w:type="dxa"/>
          </w:tcPr>
          <w:p w14:paraId="0057FD7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4AA2890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5870AFF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761C2CD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31F1FDB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B9F30D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216E8412" w14:textId="77777777" w:rsidR="00590EDB" w:rsidRPr="00394209" w:rsidRDefault="00590EDB" w:rsidP="00590EDB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6C925F9" wp14:editId="3DC27F59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882419981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D39B4" id="直線コネクタ 94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899"/>
        <w:gridCol w:w="1133"/>
        <w:gridCol w:w="1198"/>
        <w:gridCol w:w="1518"/>
        <w:gridCol w:w="1559"/>
        <w:gridCol w:w="1341"/>
      </w:tblGrid>
      <w:tr w:rsidR="00590EDB" w:rsidRPr="00394209" w14:paraId="75D8AAF3" w14:textId="77777777" w:rsidTr="00DE193D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27CD7C42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230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1124C207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077" w:type="dxa"/>
            <w:gridSpan w:val="2"/>
            <w:tcBorders>
              <w:bottom w:val="nil"/>
              <w:right w:val="single" w:sz="4" w:space="0" w:color="auto"/>
            </w:tcBorders>
          </w:tcPr>
          <w:p w14:paraId="4A34360C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500A4A58" w14:textId="77777777" w:rsidR="00590EDB" w:rsidRDefault="00590EDB" w:rsidP="00DE193D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35D2DF98" w14:textId="77777777" w:rsidR="00590EDB" w:rsidRPr="00394209" w:rsidRDefault="00590EDB" w:rsidP="00DE193D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590EDB" w:rsidRPr="00394209" w14:paraId="2BCBDA88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1423193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218B7DBF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7F63BA4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14:paraId="2FEE81AD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6BF186C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53B22F7A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468B584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AC5FFC4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133" w:type="dxa"/>
            <w:vMerge w:val="restart"/>
            <w:vAlign w:val="center"/>
          </w:tcPr>
          <w:p w14:paraId="48F204F4" w14:textId="77777777" w:rsidR="00590EDB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07B4DD22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198" w:type="dxa"/>
            <w:vMerge/>
            <w:vAlign w:val="center"/>
          </w:tcPr>
          <w:p w14:paraId="409428A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0EE9986B" w14:textId="77777777" w:rsidR="00590EDB" w:rsidRPr="003F1074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590EDB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602689535"/>
              </w:rPr>
              <w:t>評価差額</w:t>
            </w:r>
            <w:r w:rsidRPr="00590EDB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602689535"/>
              </w:rPr>
              <w:t>金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289085B" w14:textId="77777777" w:rsidR="00590EDB" w:rsidRPr="003F1074" w:rsidRDefault="00590EDB" w:rsidP="00DE193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</w:p>
          <w:p w14:paraId="4E124979" w14:textId="77777777" w:rsidR="00590EDB" w:rsidRPr="003F1074" w:rsidRDefault="00590EDB" w:rsidP="00DE193D">
            <w:pPr>
              <w:ind w:firstLineChars="100" w:firstLine="171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　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2E998C9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55C86BB9" w14:textId="77777777" w:rsidTr="00DE193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75D439E0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9BD4F6B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133" w:type="dxa"/>
            <w:vMerge/>
          </w:tcPr>
          <w:p w14:paraId="1E9C9E41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796FEA0B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/>
          </w:tcPr>
          <w:p w14:paraId="55729E4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9300F5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33C98A3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3B7026D9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4D968D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239777F1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800,000</w:t>
            </w:r>
          </w:p>
        </w:tc>
        <w:tc>
          <w:tcPr>
            <w:tcW w:w="1133" w:type="dxa"/>
          </w:tcPr>
          <w:p w14:paraId="04E113C0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,000</w:t>
            </w:r>
          </w:p>
        </w:tc>
        <w:tc>
          <w:tcPr>
            <w:tcW w:w="1198" w:type="dxa"/>
          </w:tcPr>
          <w:p w14:paraId="49BF4CE5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,000</w:t>
            </w:r>
          </w:p>
        </w:tc>
        <w:tc>
          <w:tcPr>
            <w:tcW w:w="1518" w:type="dxa"/>
          </w:tcPr>
          <w:p w14:paraId="4AF5C41C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559" w:type="dxa"/>
          </w:tcPr>
          <w:p w14:paraId="5171349F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,00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EFC986A" w14:textId="77777777" w:rsidR="00590EDB" w:rsidRPr="00394209" w:rsidRDefault="00590EDB" w:rsidP="00DE193D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,000</w:t>
            </w:r>
          </w:p>
        </w:tc>
      </w:tr>
      <w:tr w:rsidR="00590EDB" w:rsidRPr="00394209" w14:paraId="6F34390E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88F34E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8EDC5EF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24CF1BE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386DF14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6CCD85B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8F5FF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E60B608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394209" w14:paraId="07B60217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17DBA5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F63210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68F6FFED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66C5270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3476072A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99C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200E74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0550E73F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C7AD7A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3FB06E2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6E7E761A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198" w:type="dxa"/>
          </w:tcPr>
          <w:p w14:paraId="0485BC89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18" w:type="dxa"/>
          </w:tcPr>
          <w:p w14:paraId="199E7544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056C98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E23FA94" w14:textId="77777777" w:rsidR="00590EDB" w:rsidRPr="00394209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590EDB" w:rsidRPr="00394209" w14:paraId="48AE74D9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BC40972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34"/>
              </w:rPr>
              <w:t>新株の発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34"/>
              </w:rPr>
              <w:t>行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AAB1EA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11C4988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3E1C708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64168E3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5AA846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0F66C88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62AB3183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7C581B2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590EDB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2689533"/>
              </w:rPr>
              <w:t>当期純利</w:t>
            </w:r>
            <w:r w:rsidRPr="00590EDB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2689533"/>
              </w:rPr>
              <w:t>益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1F0D73D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6221C15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4403165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457C415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E2D87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B96C908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07584684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C97674C" w14:textId="77777777" w:rsidR="00590EDB" w:rsidRPr="00394209" w:rsidRDefault="00590EDB" w:rsidP="00DE193D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3762C05A" w14:textId="77777777" w:rsidR="00590EDB" w:rsidRPr="00394209" w:rsidRDefault="00590EDB" w:rsidP="00DE193D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27A0C3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7F32A949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55954E8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5BF2785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009A80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233C6A4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43983A58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095FB69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4DAD39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9F45001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7CADEB7C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372FEBEF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7AFB4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D06A943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590EDB" w:rsidRPr="00394209" w14:paraId="1B6D1A93" w14:textId="77777777" w:rsidTr="00DE193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20314FD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B4911A5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D36915B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0172FC32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3341BD1E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00EF27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AE3ACE8" w14:textId="77777777" w:rsidR="00590EDB" w:rsidRPr="00394209" w:rsidRDefault="00590EDB" w:rsidP="00DE193D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43A12828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</w:p>
    <w:p w14:paraId="188E6D8F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</w:p>
    <w:p w14:paraId="2B0DD76C" w14:textId="77777777" w:rsidR="00590EDB" w:rsidRPr="00394209" w:rsidRDefault="00590EDB" w:rsidP="00590EDB">
      <w:pPr>
        <w:rPr>
          <w:rFonts w:ascii="游明朝" w:eastAsia="游明朝" w:hAnsi="游明朝" w:cs="Times New Roman"/>
        </w:rPr>
      </w:pPr>
    </w:p>
    <w:p w14:paraId="009F3D1E" w14:textId="6D3421E9" w:rsidR="00590EDB" w:rsidRPr="008C71E2" w:rsidRDefault="00590EDB" w:rsidP="00590EDB">
      <w:pPr>
        <w:ind w:leftChars="150" w:left="403" w:hangingChars="50" w:hanging="1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1020A92B" w14:textId="77777777" w:rsidTr="00DE193D">
        <w:trPr>
          <w:trHeight w:val="333"/>
        </w:trPr>
        <w:tc>
          <w:tcPr>
            <w:tcW w:w="1897" w:type="dxa"/>
            <w:gridSpan w:val="2"/>
          </w:tcPr>
          <w:p w14:paraId="77F86AA8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377CA2F5" w14:textId="77777777" w:rsidTr="00DE193D">
        <w:trPr>
          <w:trHeight w:val="1095"/>
        </w:trPr>
        <w:tc>
          <w:tcPr>
            <w:tcW w:w="426" w:type="dxa"/>
          </w:tcPr>
          <w:p w14:paraId="5006987B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281499ED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3961DA8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7A089D04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3845843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473AD237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369F5396" w14:textId="77777777" w:rsidR="00590EDB" w:rsidRPr="00840287" w:rsidRDefault="00590EDB" w:rsidP="00590EDB">
      <w:pPr>
        <w:spacing w:line="320" w:lineRule="exact"/>
        <w:rPr>
          <w:lang w:eastAsia="zh-CN"/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>【第３問】</w:t>
      </w:r>
      <w:r w:rsidRPr="00840287">
        <w:rPr>
          <w:rFonts w:hint="eastAsia"/>
          <w:lang w:eastAsia="zh-CN"/>
          <w14:ligatures w14:val="standardContextual"/>
        </w:rPr>
        <w:t>答案用紙</w:t>
      </w:r>
      <w:r>
        <w:rPr>
          <w:rFonts w:hint="eastAsia"/>
          <w:lang w:eastAsia="zh-CN"/>
          <w14:ligatures w14:val="standardContextual"/>
        </w:rPr>
        <w:t>（20点）</w:t>
      </w:r>
    </w:p>
    <w:p w14:paraId="19565F89" w14:textId="77777777" w:rsidR="00590EDB" w:rsidRPr="00394209" w:rsidRDefault="00590EDB" w:rsidP="00590EDB">
      <w:pPr>
        <w:spacing w:line="320" w:lineRule="exact"/>
        <w:ind w:leftChars="50" w:left="302" w:hangingChars="100" w:hanging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貸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借 対 照 表</w:t>
      </w:r>
    </w:p>
    <w:p w14:paraId="219BCD88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×</w:t>
      </w:r>
      <w:r w:rsidRPr="00394209">
        <w:rPr>
          <w:rFonts w:ascii="游明朝" w:eastAsia="游明朝" w:hAnsi="游明朝" w:cs="Times New Roman" w:hint="eastAsia"/>
          <w:lang w:eastAsia="zh-CN"/>
        </w:rPr>
        <w:t>４</w:t>
      </w:r>
      <w:r w:rsidRPr="00394209">
        <w:rPr>
          <w:rFonts w:ascii="游明朝" w:eastAsia="游明朝" w:hAnsi="游明朝" w:cs="Times New Roman"/>
          <w:lang w:eastAsia="zh-CN"/>
        </w:rPr>
        <w:t>年３月31日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</w:t>
      </w:r>
      <w:r w:rsidRPr="00394209">
        <w:rPr>
          <w:rFonts w:ascii="游明朝" w:eastAsia="游明朝" w:hAnsi="游明朝" w:cs="Times New Roman"/>
          <w:lang w:eastAsia="zh-CN"/>
        </w:rPr>
        <w:t xml:space="preserve"> （単位：円） </w:t>
      </w:r>
    </w:p>
    <w:p w14:paraId="7128AE2C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40AED10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0D961446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 w:hint="eastAsia"/>
        </w:rPr>
        <w:t xml:space="preserve">　現金及び預金　　　　　　　　　　　　　　　　　　　　　 </w:t>
      </w:r>
      <w:r w:rsidRPr="00394209">
        <w:rPr>
          <w:rFonts w:ascii="游明朝" w:eastAsia="游明朝" w:hAnsi="游明朝" w:cs="Times New Roman"/>
        </w:rPr>
        <w:t xml:space="preserve">（               ）   </w:t>
      </w:r>
    </w:p>
    <w:p w14:paraId="51947847" w14:textId="77777777" w:rsidR="00590EDB" w:rsidRPr="00394209" w:rsidRDefault="00590EDB" w:rsidP="00590EDB">
      <w:pPr>
        <w:spacing w:line="320" w:lineRule="exact"/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kern w:val="0"/>
        </w:rPr>
        <w:t xml:space="preserve">2  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31"/>
        </w:rPr>
        <w:t>電子記録債</w:t>
      </w:r>
      <w:r w:rsidRPr="00590EDB">
        <w:rPr>
          <w:rFonts w:ascii="游明朝" w:eastAsia="游明朝" w:hAnsi="游明朝" w:cs="Times New Roman" w:hint="eastAsia"/>
          <w:kern w:val="0"/>
          <w:fitText w:val="1809" w:id="-602689531"/>
        </w:rPr>
        <w:t>権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（ </w:t>
      </w:r>
      <w:r w:rsidRPr="00394209">
        <w:rPr>
          <w:rFonts w:ascii="游明朝" w:eastAsia="游明朝" w:hAnsi="游明朝" w:cs="Times New Roman" w:hint="eastAsia"/>
        </w:rPr>
        <w:t xml:space="preserve">　　　　 　　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47D7142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△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　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212C3C1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3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売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掛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>金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（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 　　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390ADD42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貸  倒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引  当  金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△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　　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             ） </w:t>
      </w:r>
    </w:p>
    <w:p w14:paraId="70D6F3B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4 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30"/>
        </w:rPr>
        <w:t>有価証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30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01505294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 5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9"/>
        </w:rPr>
        <w:t>商</w:t>
      </w:r>
      <w:r w:rsidRPr="00590EDB">
        <w:rPr>
          <w:rFonts w:ascii="游明朝" w:eastAsia="游明朝" w:hAnsi="游明朝" w:cs="Times New Roman" w:hint="eastAsia"/>
          <w:kern w:val="0"/>
          <w:fitText w:val="1809" w:id="-602689529"/>
        </w:rPr>
        <w:t>品</w:t>
      </w:r>
      <w:r>
        <w:rPr>
          <w:rFonts w:ascii="游明朝" w:eastAsia="游明朝" w:hAnsi="游明朝" w:cs="Times New Roman" w:hint="eastAsia"/>
          <w:kern w:val="0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        </w:t>
      </w:r>
    </w:p>
    <w:p w14:paraId="017CB9EE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 6　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8"/>
        </w:rPr>
        <w:t>前払費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8"/>
        </w:rPr>
        <w:t>用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28F5A1DA" w14:textId="5D4ACAE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="0010594B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724EE49F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57A590B3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1</w:t>
      </w:r>
      <w:r w:rsidRPr="00394209">
        <w:rPr>
          <w:rFonts w:ascii="游明朝" w:eastAsia="游明朝" w:hAnsi="游明朝" w:cs="Times New Roman"/>
          <w:lang w:eastAsia="zh-CN"/>
        </w:rPr>
        <w:t xml:space="preserve">  建             物  （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）  </w:t>
      </w:r>
    </w:p>
    <w:p w14:paraId="05ACF8A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 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） </w:t>
      </w:r>
    </w:p>
    <w:p w14:paraId="57CCA990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 備             品  （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        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6191D34D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>
        <w:rPr>
          <w:rFonts w:ascii="游明朝" w:eastAsia="游明朝" w:hAnsi="游明朝" w:cs="Times New Roman" w:hint="eastAsia"/>
          <w:u w:val="single"/>
          <w:lang w:eastAsia="zh-CN"/>
        </w:rPr>
        <w:t>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               ）</w:t>
      </w:r>
    </w:p>
    <w:p w14:paraId="3264109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 </w:t>
      </w:r>
      <w:r>
        <w:rPr>
          <w:rFonts w:ascii="游明朝" w:eastAsia="游明朝" w:hAnsi="游明朝" w:cs="Times New Roman" w:hint="eastAsia"/>
        </w:rPr>
        <w:t xml:space="preserve">3  </w:t>
      </w:r>
      <w:r w:rsidRPr="00590EDB">
        <w:rPr>
          <w:rFonts w:ascii="游明朝" w:eastAsia="游明朝" w:hAnsi="游明朝" w:cs="Times New Roman" w:hint="eastAsia"/>
          <w:spacing w:val="695"/>
          <w:kern w:val="0"/>
          <w:fitText w:val="1809" w:id="-602689527"/>
        </w:rPr>
        <w:t>土</w:t>
      </w:r>
      <w:r w:rsidRPr="00590EDB">
        <w:rPr>
          <w:rFonts w:ascii="游明朝" w:eastAsia="游明朝" w:hAnsi="游明朝" w:cs="Times New Roman" w:hint="eastAsia"/>
          <w:kern w:val="0"/>
          <w:fitText w:val="1809" w:id="-602689527"/>
        </w:rPr>
        <w:t>地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</w:p>
    <w:p w14:paraId="43DCF547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4　</w:t>
      </w:r>
      <w:r w:rsidRPr="005C0E68">
        <w:rPr>
          <w:rFonts w:ascii="游明朝" w:eastAsia="游明朝" w:hAnsi="游明朝" w:cs="Times New Roman" w:hint="eastAsia"/>
          <w:spacing w:val="295"/>
          <w:kern w:val="0"/>
          <w:fitText w:val="1809" w:id="-602689526"/>
        </w:rPr>
        <w:t>商標</w:t>
      </w:r>
      <w:r w:rsidRPr="005C0E68">
        <w:rPr>
          <w:rFonts w:ascii="游明朝" w:eastAsia="游明朝" w:hAnsi="游明朝" w:cs="Times New Roman" w:hint="eastAsia"/>
          <w:kern w:val="0"/>
          <w:fitText w:val="1809" w:id="-602689526"/>
        </w:rPr>
        <w:t>権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　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0EBA73C5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5　</w:t>
      </w:r>
      <w:r w:rsidRPr="00590EDB">
        <w:rPr>
          <w:rFonts w:ascii="游明朝" w:eastAsia="游明朝" w:hAnsi="游明朝" w:cs="Times New Roman" w:hint="eastAsia"/>
          <w:spacing w:val="55"/>
          <w:kern w:val="0"/>
          <w:fitText w:val="1809" w:id="-602689525"/>
        </w:rPr>
        <w:t>投資有価証</w:t>
      </w:r>
      <w:r w:rsidRPr="00590EDB">
        <w:rPr>
          <w:rFonts w:ascii="游明朝" w:eastAsia="游明朝" w:hAnsi="游明朝" w:cs="Times New Roman" w:hint="eastAsia"/>
          <w:kern w:val="0"/>
          <w:fitText w:val="1809" w:id="-602689525"/>
        </w:rPr>
        <w:t>券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　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21F81147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6　</w:t>
      </w:r>
      <w:r w:rsidRPr="005C0E68">
        <w:rPr>
          <w:rFonts w:ascii="游明朝" w:eastAsia="游明朝" w:hAnsi="游明朝" w:cs="Times New Roman" w:hint="eastAsia"/>
          <w:spacing w:val="55"/>
          <w:kern w:val="0"/>
          <w:fitText w:val="1809" w:id="-602689524"/>
        </w:rPr>
        <w:t>長期前払費</w:t>
      </w:r>
      <w:r w:rsidRPr="005C0E68">
        <w:rPr>
          <w:rFonts w:ascii="游明朝" w:eastAsia="游明朝" w:hAnsi="游明朝" w:cs="Times New Roman" w:hint="eastAsia"/>
          <w:kern w:val="0"/>
          <w:fitText w:val="1809" w:id="-602689524"/>
        </w:rPr>
        <w:t>用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　  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 </w:t>
      </w:r>
      <w:r w:rsidRPr="005B5655">
        <w:rPr>
          <w:rFonts w:ascii="游明朝" w:eastAsia="游明朝" w:hAnsi="游明朝" w:cs="Times New Roman"/>
          <w:u w:val="single"/>
          <w:lang w:eastAsia="zh-CN"/>
        </w:rPr>
        <w:t>（               ）</w:t>
      </w:r>
      <w:r w:rsidRPr="005B5655">
        <w:rPr>
          <w:rFonts w:ascii="游明朝" w:eastAsia="游明朝" w:hAnsi="游明朝" w:cs="Times New Roman" w:hint="eastAsia"/>
          <w:kern w:val="0"/>
          <w:u w:val="single"/>
        </w:rPr>
        <w:t xml:space="preserve">　</w:t>
      </w:r>
      <w:r>
        <w:rPr>
          <w:rFonts w:ascii="游明朝" w:eastAsia="游明朝" w:hAnsi="游明朝" w:cs="Times New Roman" w:hint="eastAsia"/>
          <w:kern w:val="0"/>
        </w:rPr>
        <w:t xml:space="preserve">　　　</w:t>
      </w:r>
    </w:p>
    <w:p w14:paraId="44BB99EC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</w:t>
      </w: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     ） </w:t>
      </w:r>
    </w:p>
    <w:p w14:paraId="6C0CD75C" w14:textId="77777777" w:rsidR="00590EDB" w:rsidRPr="00394209" w:rsidRDefault="00590EDB" w:rsidP="00590EDB">
      <w:pPr>
        <w:spacing w:line="320" w:lineRule="exact"/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              ） </w:t>
      </w:r>
    </w:p>
    <w:p w14:paraId="43AEE274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273243B3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4E5BEF6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295"/>
          <w:kern w:val="0"/>
          <w:fitText w:val="1809" w:id="-602689523"/>
        </w:rPr>
        <w:t>買掛</w:t>
      </w:r>
      <w:r w:rsidRPr="00590EDB">
        <w:rPr>
          <w:rFonts w:ascii="游明朝" w:eastAsia="游明朝" w:hAnsi="游明朝" w:cs="Times New Roman" w:hint="eastAsia"/>
          <w:kern w:val="0"/>
          <w:fitText w:val="1809" w:id="-602689523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）  </w:t>
      </w:r>
    </w:p>
    <w:p w14:paraId="37FC70A1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  <w:r w:rsidRPr="00590EDB">
        <w:rPr>
          <w:rFonts w:ascii="游明朝" w:eastAsia="游明朝" w:hAnsi="游明朝" w:cs="Times New Roman" w:hint="eastAsia"/>
          <w:spacing w:val="162"/>
          <w:kern w:val="0"/>
          <w:fitText w:val="1809" w:id="-602689522"/>
        </w:rPr>
        <w:t>契約負</w:t>
      </w:r>
      <w:r w:rsidRPr="00590EDB">
        <w:rPr>
          <w:rFonts w:ascii="游明朝" w:eastAsia="游明朝" w:hAnsi="游明朝" w:cs="Times New Roman" w:hint="eastAsia"/>
          <w:spacing w:val="-1"/>
          <w:kern w:val="0"/>
          <w:fitText w:val="1809" w:id="-602689522"/>
        </w:rPr>
        <w:t>債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  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  </w:t>
      </w:r>
    </w:p>
    <w:p w14:paraId="6A799006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） </w:t>
      </w:r>
    </w:p>
    <w:p w14:paraId="54973794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483C1D34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1　</w:t>
      </w:r>
      <w:r w:rsidRPr="00590EDB">
        <w:rPr>
          <w:rFonts w:ascii="游明朝" w:eastAsia="游明朝" w:hAnsi="游明朝" w:cs="Times New Roman" w:hint="eastAsia"/>
          <w:spacing w:val="95"/>
          <w:kern w:val="0"/>
          <w:fitText w:val="1809" w:id="-602689521"/>
        </w:rPr>
        <w:t>長期借入</w:t>
      </w:r>
      <w:r w:rsidRPr="00590EDB">
        <w:rPr>
          <w:rFonts w:ascii="游明朝" w:eastAsia="游明朝" w:hAnsi="游明朝" w:cs="Times New Roman" w:hint="eastAsia"/>
          <w:kern w:val="0"/>
          <w:fitText w:val="1809" w:id="-602689521"/>
        </w:rPr>
        <w:t>金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94209">
        <w:rPr>
          <w:rFonts w:ascii="游明朝" w:eastAsia="游明朝" w:hAnsi="游明朝" w:cs="Times New Roman"/>
        </w:rPr>
        <w:t xml:space="preserve">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 ( 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)   </w:t>
      </w:r>
    </w:p>
    <w:p w14:paraId="4539381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</w:rPr>
        <w:t>固 定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負 債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6D5A9F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）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</w:p>
    <w:p w14:paraId="3F28DEC2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 負 債 合 計                                         （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） </w:t>
      </w:r>
    </w:p>
    <w:p w14:paraId="1DF6989D" w14:textId="77777777" w:rsidR="00590EDB" w:rsidRPr="00394209" w:rsidRDefault="00590EDB" w:rsidP="00590EDB">
      <w:pPr>
        <w:spacing w:line="320" w:lineRule="exact"/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1849743D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54FCFA49" w14:textId="77777777" w:rsidR="00590EDB" w:rsidRPr="00394209" w:rsidRDefault="00590EDB" w:rsidP="00590EDB">
      <w:pPr>
        <w:spacing w:line="320" w:lineRule="exact"/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1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295"/>
          <w:kern w:val="0"/>
          <w:fitText w:val="1809" w:id="-602689520"/>
        </w:rPr>
        <w:t>資本</w:t>
      </w:r>
      <w:r w:rsidRPr="00590EDB">
        <w:rPr>
          <w:rFonts w:ascii="游明朝" w:eastAsia="游明朝" w:hAnsi="游明朝" w:cs="Times New Roman"/>
          <w:kern w:val="0"/>
          <w:fitText w:val="1809" w:id="-602689520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lang w:eastAsia="zh-CN"/>
        </w:rPr>
        <w:t xml:space="preserve">（              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081AB038" w14:textId="77777777" w:rsidR="00590EDB" w:rsidRPr="00394209" w:rsidRDefault="00590EDB" w:rsidP="00590EDB">
      <w:pPr>
        <w:spacing w:line="320" w:lineRule="exact"/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</w:rPr>
        <w:t>2</w:t>
      </w:r>
      <w:r w:rsidRPr="00394209">
        <w:rPr>
          <w:rFonts w:ascii="游明朝" w:eastAsia="游明朝" w:hAnsi="游明朝" w:cs="Times New Roman"/>
        </w:rPr>
        <w:t xml:space="preserve"> </w:t>
      </w:r>
      <w:r w:rsidRPr="00590EDB">
        <w:rPr>
          <w:rFonts w:ascii="游明朝" w:eastAsia="游明朝" w:hAnsi="游明朝" w:cs="Times New Roman"/>
          <w:spacing w:val="95"/>
          <w:kern w:val="0"/>
          <w:fitText w:val="1809" w:id="-602689536"/>
        </w:rPr>
        <w:t>利益剰余</w:t>
      </w:r>
      <w:r w:rsidRPr="00590EDB">
        <w:rPr>
          <w:rFonts w:ascii="游明朝" w:eastAsia="游明朝" w:hAnsi="游明朝" w:cs="Times New Roman"/>
          <w:kern w:val="0"/>
          <w:fitText w:val="1809" w:id="-602689536"/>
        </w:rPr>
        <w:t>金</w:t>
      </w:r>
      <w:r w:rsidRPr="00394209">
        <w:rPr>
          <w:rFonts w:ascii="游明朝" w:eastAsia="游明朝" w:hAnsi="游明朝" w:cs="Times New Roman"/>
        </w:rPr>
        <w:t xml:space="preserve">      </w:t>
      </w:r>
    </w:p>
    <w:p w14:paraId="02E704D4" w14:textId="77777777" w:rsidR="00590EDB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>
        <w:rPr>
          <w:rFonts w:ascii="游明朝" w:eastAsia="游明朝" w:hAnsi="游明朝" w:cs="Times New Roman" w:hint="eastAsia"/>
        </w:rPr>
        <w:t xml:space="preserve">  ⑴</w:t>
      </w:r>
      <w:r w:rsidRPr="00590EDB">
        <w:rPr>
          <w:rFonts w:ascii="游明朝" w:eastAsia="游明朝" w:hAnsi="游明朝" w:cs="Times New Roman" w:hint="eastAsia"/>
          <w:spacing w:val="44"/>
          <w:kern w:val="0"/>
          <w:fitText w:val="1407" w:id="-602689535"/>
        </w:rPr>
        <w:t>利益準備</w:t>
      </w:r>
      <w:r w:rsidRPr="00590EDB">
        <w:rPr>
          <w:rFonts w:ascii="游明朝" w:eastAsia="游明朝" w:hAnsi="游明朝" w:cs="Times New Roman" w:hint="eastAsia"/>
          <w:spacing w:val="3"/>
          <w:kern w:val="0"/>
          <w:fitText w:val="1407" w:id="-602689535"/>
        </w:rPr>
        <w:t>金</w:t>
      </w:r>
      <w:r>
        <w:rPr>
          <w:rFonts w:ascii="游明朝" w:eastAsia="游明朝" w:hAnsi="游明朝" w:cs="Times New Roman" w:hint="eastAsia"/>
          <w:kern w:val="0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>（               ）</w:t>
      </w:r>
    </w:p>
    <w:p w14:paraId="73B0DA22" w14:textId="77777777" w:rsidR="00590EDB" w:rsidRPr="006D5A9F" w:rsidRDefault="00590EDB" w:rsidP="00590EDB">
      <w:pPr>
        <w:spacing w:line="320" w:lineRule="exact"/>
        <w:ind w:firstLineChars="300" w:firstLine="604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⑵繰越利益剰余金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>（               ）</w:t>
      </w:r>
      <w:r>
        <w:rPr>
          <w:rFonts w:ascii="游明朝" w:eastAsia="游明朝" w:hAnsi="游明朝" w:cs="Times New Roman" w:hint="eastAsia"/>
        </w:rPr>
        <w:t xml:space="preserve">              </w:t>
      </w:r>
      <w:r w:rsidRPr="006D5A9F">
        <w:rPr>
          <w:rFonts w:ascii="游明朝" w:eastAsia="游明朝" w:hAnsi="游明朝" w:cs="Times New Roman" w:hint="eastAsia"/>
          <w:u w:val="single"/>
        </w:rPr>
        <w:t xml:space="preserve"> </w:t>
      </w:r>
      <w:r w:rsidRPr="006D5A9F">
        <w:rPr>
          <w:rFonts w:ascii="游明朝" w:eastAsia="游明朝" w:hAnsi="游明朝" w:cs="Times New Roman"/>
          <w:u w:val="single"/>
          <w:lang w:eastAsia="zh-CN"/>
        </w:rPr>
        <w:t>（               ）</w:t>
      </w:r>
    </w:p>
    <w:p w14:paraId="62AD2F21" w14:textId="77777777" w:rsidR="00590EDB" w:rsidRPr="00394209" w:rsidRDefault="00590EDB" w:rsidP="00590EDB">
      <w:pPr>
        <w:spacing w:line="320" w:lineRule="exact"/>
        <w:ind w:firstLineChars="300" w:firstLine="604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株主資本合計　　　　　　　　　　　　　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        </w:t>
      </w: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28F60199" w14:textId="77777777" w:rsidR="00590EDB" w:rsidRPr="00394209" w:rsidRDefault="00590EDB" w:rsidP="00590EDB">
      <w:pPr>
        <w:spacing w:line="32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　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 w:rsidRPr="00394209">
        <w:rPr>
          <w:rFonts w:ascii="游明朝" w:eastAsia="游明朝" w:hAnsi="游明朝" w:cs="Times New Roman"/>
          <w:u w:val="single"/>
        </w:rPr>
        <w:t xml:space="preserve">         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  ）</w:t>
      </w:r>
    </w:p>
    <w:p w14:paraId="54AD96C6" w14:textId="1956E2D3" w:rsidR="00590EDB" w:rsidRPr="00394209" w:rsidRDefault="00590EDB" w:rsidP="00590EDB">
      <w:pPr>
        <w:spacing w:line="320" w:lineRule="exact"/>
        <w:ind w:leftChars="100" w:left="201"/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 　</w:t>
      </w:r>
      <w:r w:rsidRPr="006D5A9F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     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 ）</w:t>
      </w: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583DE469" w14:textId="77777777" w:rsidTr="00DE193D">
        <w:trPr>
          <w:trHeight w:val="333"/>
        </w:trPr>
        <w:tc>
          <w:tcPr>
            <w:tcW w:w="1897" w:type="dxa"/>
            <w:gridSpan w:val="2"/>
          </w:tcPr>
          <w:p w14:paraId="227E0977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68B38238" w14:textId="77777777" w:rsidTr="00DE193D">
        <w:trPr>
          <w:trHeight w:val="1095"/>
        </w:trPr>
        <w:tc>
          <w:tcPr>
            <w:tcW w:w="426" w:type="dxa"/>
          </w:tcPr>
          <w:p w14:paraId="5970633D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479C05DC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47999593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6A0BFB45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9979DB9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588A93F4" w14:textId="77777777" w:rsidR="00590EDB" w:rsidRPr="00394209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575AD7FF" w14:textId="7777777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４問】答案用紙（28点）</w:t>
      </w:r>
    </w:p>
    <w:p w14:paraId="531D421A" w14:textId="77777777" w:rsidR="00590EDB" w:rsidRDefault="00590EDB" w:rsidP="00590EDB">
      <w:pPr>
        <w:ind w:leftChars="150" w:left="302"/>
        <w:rPr>
          <w:lang w:eastAsia="zh-CN"/>
        </w:rPr>
      </w:pPr>
      <w:r>
        <w:rPr>
          <w:rFonts w:ascii="游明朝" w:eastAsia="游明朝" w:hAnsi="游明朝" w:cs="Times New Roman" w:hint="eastAsia"/>
        </w:rPr>
        <w:t>⑴</w:t>
      </w:r>
    </w:p>
    <w:p w14:paraId="247DD1F0" w14:textId="77777777" w:rsidR="00590EDB" w:rsidRPr="006D4611" w:rsidRDefault="00590EDB" w:rsidP="00590EDB">
      <w:pPr>
        <w:rPr>
          <w:rFonts w:ascii="游明朝" w:eastAsia="游明朝" w:hAnsi="游明朝" w:cs="Times New Roman"/>
          <w:lang w:eastAsia="zh-CN"/>
        </w:rPr>
      </w:pPr>
    </w:p>
    <w:tbl>
      <w:tblPr>
        <w:tblStyle w:val="18"/>
        <w:tblW w:w="0" w:type="auto"/>
        <w:tblInd w:w="686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590EDB" w:rsidRPr="006D4611" w14:paraId="25A0F4BD" w14:textId="77777777" w:rsidTr="00DE193D">
        <w:tc>
          <w:tcPr>
            <w:tcW w:w="426" w:type="dxa"/>
            <w:vMerge w:val="restart"/>
          </w:tcPr>
          <w:p w14:paraId="09EBACA6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8652" w:type="dxa"/>
            <w:gridSpan w:val="4"/>
          </w:tcPr>
          <w:p w14:paraId="314B0238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590EDB" w:rsidRPr="006D4611" w14:paraId="4571A175" w14:textId="77777777" w:rsidTr="00DE193D">
        <w:tc>
          <w:tcPr>
            <w:tcW w:w="426" w:type="dxa"/>
            <w:vMerge/>
          </w:tcPr>
          <w:p w14:paraId="2AD9BAB2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7DDC15CD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7F3D6330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7113233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063BF6A4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590EDB" w:rsidRPr="006D4611" w14:paraId="03592E1E" w14:textId="77777777" w:rsidTr="00DE193D">
        <w:tc>
          <w:tcPr>
            <w:tcW w:w="426" w:type="dxa"/>
            <w:vAlign w:val="center"/>
          </w:tcPr>
          <w:p w14:paraId="334BE1F7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0128A01E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0E935B2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461C4F6B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71F8AF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2022BB50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6F78AB86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590EDB" w:rsidRPr="006D4611" w14:paraId="76AB50F8" w14:textId="77777777" w:rsidTr="00DE193D">
        <w:tc>
          <w:tcPr>
            <w:tcW w:w="426" w:type="dxa"/>
            <w:vAlign w:val="center"/>
          </w:tcPr>
          <w:p w14:paraId="0F4AE0E2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6A2097B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5152832F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657F7132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6526842C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11A9733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2CB6AA2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590EDB" w:rsidRPr="006D4611" w14:paraId="150953C9" w14:textId="77777777" w:rsidTr="00DE193D">
        <w:tc>
          <w:tcPr>
            <w:tcW w:w="426" w:type="dxa"/>
            <w:vAlign w:val="center"/>
          </w:tcPr>
          <w:p w14:paraId="254E2505" w14:textId="77777777" w:rsidR="00590EDB" w:rsidRPr="006D4611" w:rsidRDefault="00590EDB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6D4611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41EEEC16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05E3D579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  <w:p w14:paraId="10812F65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4703DE27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A6E5B4D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76B190B4" w14:textId="77777777" w:rsidR="00590EDB" w:rsidRPr="006D4611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21E00C61" w14:textId="77777777" w:rsidR="00590EDB" w:rsidRPr="006D4611" w:rsidRDefault="00590EDB" w:rsidP="00590EDB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</w:p>
    <w:p w14:paraId="2B47AE38" w14:textId="77777777" w:rsidR="00590EDB" w:rsidRPr="006D4611" w:rsidRDefault="00590EDB" w:rsidP="00590EDB">
      <w:pPr>
        <w:rPr>
          <w:rFonts w:ascii="游明朝" w:eastAsia="游明朝" w:hAnsi="游明朝" w:cs="Times New Roman"/>
        </w:rPr>
      </w:pPr>
      <w:r w:rsidRPr="006D4611">
        <w:rPr>
          <w:rFonts w:ascii="游明朝" w:eastAsia="游明朝" w:hAnsi="游明朝" w:cs="Times New Roman" w:hint="eastAsia"/>
        </w:rPr>
        <w:t xml:space="preserve">　　</w:t>
      </w:r>
      <w:r w:rsidRPr="006D4611">
        <w:rPr>
          <w:rFonts w:ascii="游明朝" w:eastAsia="游明朝" w:hAnsi="游明朝" w:cs="Times New Roman"/>
        </w:rPr>
        <w:t>⑵</w:t>
      </w:r>
    </w:p>
    <w:p w14:paraId="77F37108" w14:textId="77777777" w:rsidR="00590EDB" w:rsidRPr="00583BC6" w:rsidRDefault="00590EDB" w:rsidP="00590EDB">
      <w:pPr>
        <w:ind w:firstLineChars="300" w:firstLine="814"/>
        <w:rPr>
          <w:sz w:val="22"/>
          <w:szCs w:val="24"/>
        </w:rPr>
      </w:pPr>
      <w:r w:rsidRPr="00590EDB">
        <w:rPr>
          <w:spacing w:val="30"/>
          <w:kern w:val="0"/>
          <w:sz w:val="22"/>
          <w:szCs w:val="24"/>
          <w:fitText w:val="2743" w:id="-602689530"/>
        </w:rPr>
        <w:t>当月の月末仕掛品原</w:t>
      </w:r>
      <w:r w:rsidRPr="00590EDB">
        <w:rPr>
          <w:spacing w:val="1"/>
          <w:kern w:val="0"/>
          <w:sz w:val="22"/>
          <w:szCs w:val="24"/>
          <w:fitText w:val="2743" w:id="-602689530"/>
        </w:rPr>
        <w:t>価</w:t>
      </w:r>
      <w:r w:rsidRPr="00583BC6">
        <w:rPr>
          <w:sz w:val="22"/>
          <w:szCs w:val="24"/>
        </w:rPr>
        <w:t xml:space="preserve"> ＝</w:t>
      </w:r>
      <w:r w:rsidRPr="00583BC6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　　　</w:t>
      </w:r>
      <w:r>
        <w:rPr>
          <w:rFonts w:hint="eastAsia"/>
          <w:sz w:val="22"/>
          <w:szCs w:val="24"/>
          <w:bdr w:val="single" w:sz="4" w:space="0" w:color="auto"/>
        </w:rPr>
        <w:t xml:space="preserve">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>
        <w:rPr>
          <w:rFonts w:hint="eastAsia"/>
          <w:sz w:val="22"/>
          <w:szCs w:val="24"/>
          <w:bdr w:val="single" w:sz="4" w:space="0" w:color="auto"/>
        </w:rPr>
        <w:t xml:space="preserve">    </w:t>
      </w:r>
      <w:r w:rsidRPr="00583BC6">
        <w:rPr>
          <w:sz w:val="22"/>
          <w:szCs w:val="24"/>
        </w:rPr>
        <w:t xml:space="preserve"> </w:t>
      </w:r>
      <w:r w:rsidRPr="00583BC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Pr="00583BC6">
        <w:rPr>
          <w:sz w:val="22"/>
          <w:szCs w:val="24"/>
        </w:rPr>
        <w:t>円</w:t>
      </w:r>
    </w:p>
    <w:p w14:paraId="5144462D" w14:textId="77777777" w:rsidR="00590EDB" w:rsidRPr="00583BC6" w:rsidRDefault="00590EDB" w:rsidP="00590EDB">
      <w:pPr>
        <w:ind w:firstLineChars="300" w:firstLine="634"/>
        <w:rPr>
          <w:sz w:val="22"/>
          <w:szCs w:val="24"/>
        </w:rPr>
      </w:pPr>
      <w:r w:rsidRPr="00583BC6">
        <w:rPr>
          <w:sz w:val="22"/>
          <w:szCs w:val="24"/>
        </w:rPr>
        <w:t xml:space="preserve"> </w:t>
      </w:r>
      <w:r w:rsidRPr="00590EDB">
        <w:rPr>
          <w:spacing w:val="30"/>
          <w:kern w:val="0"/>
          <w:sz w:val="22"/>
          <w:szCs w:val="24"/>
          <w:fitText w:val="2743" w:id="-602689529"/>
        </w:rPr>
        <w:t>当月の完成品総合原</w:t>
      </w:r>
      <w:r w:rsidRPr="00590EDB">
        <w:rPr>
          <w:spacing w:val="1"/>
          <w:kern w:val="0"/>
          <w:sz w:val="22"/>
          <w:szCs w:val="24"/>
          <w:fitText w:val="2743" w:id="-602689529"/>
        </w:rPr>
        <w:t>価</w:t>
      </w:r>
      <w:r w:rsidRPr="00583BC6">
        <w:rPr>
          <w:sz w:val="22"/>
          <w:szCs w:val="24"/>
        </w:rPr>
        <w:t xml:space="preserve"> ＝ </w:t>
      </w:r>
      <w:r w:rsidRPr="00583BC6">
        <w:rPr>
          <w:rFonts w:hint="eastAsia"/>
          <w:sz w:val="22"/>
          <w:szCs w:val="24"/>
        </w:rPr>
        <w:t xml:space="preserve"> 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　　　</w:t>
      </w:r>
      <w:r>
        <w:rPr>
          <w:rFonts w:hint="eastAsia"/>
          <w:sz w:val="22"/>
          <w:szCs w:val="24"/>
          <w:bdr w:val="single" w:sz="4" w:space="0" w:color="auto"/>
        </w:rPr>
        <w:t xml:space="preserve">  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 xml:space="preserve">円 </w:t>
      </w:r>
    </w:p>
    <w:p w14:paraId="4345195E" w14:textId="77777777" w:rsidR="00590EDB" w:rsidRPr="00583BC6" w:rsidRDefault="00590EDB" w:rsidP="00590EDB">
      <w:pPr>
        <w:ind w:firstLineChars="350" w:firstLine="739"/>
        <w:rPr>
          <w:sz w:val="22"/>
          <w:szCs w:val="24"/>
        </w:rPr>
      </w:pPr>
      <w:r w:rsidRPr="00583BC6">
        <w:rPr>
          <w:sz w:val="22"/>
          <w:szCs w:val="24"/>
        </w:rPr>
        <w:t>等級製品</w:t>
      </w:r>
      <w:r>
        <w:rPr>
          <w:rFonts w:hint="eastAsia"/>
          <w:sz w:val="22"/>
          <w:szCs w:val="24"/>
        </w:rPr>
        <w:t>X</w:t>
      </w:r>
      <w:r w:rsidRPr="00583BC6">
        <w:rPr>
          <w:sz w:val="22"/>
          <w:szCs w:val="24"/>
        </w:rPr>
        <w:t xml:space="preserve">の完成品単位原価 ＝ </w:t>
      </w:r>
      <w:r w:rsidRPr="00583BC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　　　</w:t>
      </w:r>
      <w:r>
        <w:rPr>
          <w:rFonts w:hint="eastAsia"/>
          <w:sz w:val="22"/>
          <w:szCs w:val="24"/>
          <w:bdr w:val="single" w:sz="4" w:space="0" w:color="auto"/>
        </w:rPr>
        <w:t xml:space="preserve">  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 xml:space="preserve">円／個 </w:t>
      </w:r>
    </w:p>
    <w:p w14:paraId="4CEB1000" w14:textId="77777777" w:rsidR="00590EDB" w:rsidRDefault="00590EDB" w:rsidP="00590EDB">
      <w:pPr>
        <w:ind w:firstLineChars="350" w:firstLine="739"/>
        <w:rPr>
          <w:rFonts w:ascii="游明朝" w:eastAsia="游明朝" w:hAnsi="游明朝" w:cs="Times New Roman"/>
        </w:rPr>
      </w:pPr>
      <w:r w:rsidRPr="00583BC6">
        <w:rPr>
          <w:sz w:val="22"/>
          <w:szCs w:val="24"/>
        </w:rPr>
        <w:t>等級製品</w:t>
      </w:r>
      <w:r>
        <w:rPr>
          <w:rFonts w:hint="eastAsia"/>
          <w:sz w:val="22"/>
          <w:szCs w:val="24"/>
        </w:rPr>
        <w:t>Z</w:t>
      </w:r>
      <w:r w:rsidRPr="00583BC6">
        <w:rPr>
          <w:sz w:val="22"/>
          <w:szCs w:val="24"/>
        </w:rPr>
        <w:t xml:space="preserve">の完成品単位原価 ＝ </w:t>
      </w:r>
      <w:r>
        <w:rPr>
          <w:rFonts w:hint="eastAsia"/>
          <w:sz w:val="22"/>
          <w:szCs w:val="24"/>
        </w:rPr>
        <w:t xml:space="preserve">  </w:t>
      </w:r>
      <w:r w:rsidRPr="00583BC6">
        <w:rPr>
          <w:rFonts w:hint="eastAsia"/>
          <w:sz w:val="22"/>
          <w:szCs w:val="24"/>
        </w:rPr>
        <w:t xml:space="preserve">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　　　　</w:t>
      </w:r>
      <w:r>
        <w:rPr>
          <w:rFonts w:hint="eastAsia"/>
          <w:sz w:val="22"/>
          <w:szCs w:val="24"/>
          <w:bdr w:val="single" w:sz="4" w:space="0" w:color="auto"/>
        </w:rPr>
        <w:t xml:space="preserve">     </w:t>
      </w:r>
      <w:r w:rsidRPr="00583BC6">
        <w:rPr>
          <w:rFonts w:hint="eastAsia"/>
          <w:sz w:val="22"/>
          <w:szCs w:val="24"/>
          <w:bdr w:val="single" w:sz="4" w:space="0" w:color="auto"/>
        </w:rPr>
        <w:t xml:space="preserve">　</w:t>
      </w:r>
      <w:r w:rsidRPr="00583BC6">
        <w:rPr>
          <w:sz w:val="22"/>
          <w:szCs w:val="24"/>
          <w:bdr w:val="single" w:sz="4" w:space="0" w:color="auto"/>
        </w:rPr>
        <w:t xml:space="preserve"> </w:t>
      </w:r>
      <w:r w:rsidRPr="00583BC6">
        <w:rPr>
          <w:rFonts w:hint="eastAsia"/>
          <w:sz w:val="22"/>
          <w:szCs w:val="24"/>
        </w:rPr>
        <w:t xml:space="preserve">   </w:t>
      </w:r>
      <w:r w:rsidRPr="00583BC6">
        <w:rPr>
          <w:sz w:val="22"/>
          <w:szCs w:val="24"/>
        </w:rPr>
        <w:t>円／個</w:t>
      </w:r>
      <w:bookmarkStart w:id="1" w:name="_Hlk214969933"/>
    </w:p>
    <w:p w14:paraId="70D1BC92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393C0E72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50030A59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1FB0D77E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5E47CA79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032F6BA9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4D41F4DB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765B53D1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28AB7D1A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55EB11CE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3616F0FD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p w14:paraId="2927FBFE" w14:textId="77777777" w:rsidR="00590EDB" w:rsidRDefault="00590EDB" w:rsidP="00590EDB">
      <w:pPr>
        <w:ind w:firstLineChars="50" w:firstLine="1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590EDB" w:rsidRPr="00394209" w14:paraId="6CEFBAD9" w14:textId="77777777" w:rsidTr="00DE193D">
        <w:trPr>
          <w:trHeight w:val="333"/>
        </w:trPr>
        <w:tc>
          <w:tcPr>
            <w:tcW w:w="1897" w:type="dxa"/>
            <w:gridSpan w:val="2"/>
          </w:tcPr>
          <w:p w14:paraId="557B0EB3" w14:textId="77777777" w:rsidR="00590EDB" w:rsidRPr="00394209" w:rsidRDefault="00590EDB" w:rsidP="00DE193D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2" w:name="_Hlk214969966"/>
            <w:bookmarkEnd w:id="1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590EDB" w:rsidRPr="00394209" w14:paraId="5BE0D4BE" w14:textId="77777777" w:rsidTr="00DE193D">
        <w:trPr>
          <w:trHeight w:val="1095"/>
        </w:trPr>
        <w:tc>
          <w:tcPr>
            <w:tcW w:w="426" w:type="dxa"/>
          </w:tcPr>
          <w:p w14:paraId="43DFFE29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032630F5" w14:textId="77777777" w:rsidR="00590EDB" w:rsidRPr="00394209" w:rsidRDefault="00590EDB" w:rsidP="00DE193D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6B30D41C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4B461D5A" w14:textId="77777777" w:rsidR="00590EDB" w:rsidRPr="00394209" w:rsidRDefault="00590EDB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B4E6F10" w14:textId="77777777" w:rsidR="00590EDB" w:rsidRPr="00394209" w:rsidRDefault="00590EDB" w:rsidP="00590EDB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級　</w:t>
      </w:r>
    </w:p>
    <w:p w14:paraId="6B07A42F" w14:textId="77777777" w:rsidR="00590EDB" w:rsidRPr="00394209" w:rsidRDefault="00590EDB" w:rsidP="00590EDB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F328414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</w:t>
      </w:r>
      <w:r>
        <w:rPr>
          <w:rFonts w:ascii="游明朝" w:eastAsia="游明朝" w:hAnsi="游明朝" w:cs="Times New Roman" w:hint="eastAsia"/>
          <w:lang w:eastAsia="zh-CN"/>
        </w:rPr>
        <w:t>5</w:t>
      </w:r>
      <w:r w:rsidRPr="00394209">
        <w:rPr>
          <w:rFonts w:ascii="游明朝" w:eastAsia="游明朝" w:hAnsi="游明朝" w:cs="Times New Roman" w:hint="eastAsia"/>
          <w:lang w:eastAsia="zh-CN"/>
        </w:rPr>
        <w:t>問】（</w:t>
      </w:r>
      <w:r>
        <w:rPr>
          <w:rFonts w:ascii="游明朝" w:eastAsia="游明朝" w:hAnsi="游明朝" w:cs="Times New Roman" w:hint="eastAsia"/>
          <w:lang w:eastAsia="zh-CN"/>
        </w:rPr>
        <w:t>12</w:t>
      </w:r>
      <w:r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7001C768" w14:textId="77777777" w:rsidR="00590EDB" w:rsidRDefault="00590EDB" w:rsidP="00590EDB">
      <w:pPr>
        <w:rPr>
          <w:rFonts w:ascii="游明朝" w:eastAsia="游明朝" w:hAnsi="游明朝" w:cs="Times New Roman"/>
          <w:lang w:eastAsia="zh-CN"/>
        </w:rPr>
      </w:pPr>
    </w:p>
    <w:p w14:paraId="0F4BE050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１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6CE91688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２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45124575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３</w:t>
      </w:r>
      <w:r w:rsidRPr="00191FE2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68FF82A0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4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</w:p>
    <w:p w14:paraId="2D432E42" w14:textId="77777777" w:rsidR="00590EDB" w:rsidRPr="00191FE2" w:rsidRDefault="00590EDB" w:rsidP="00590EDB">
      <w:pPr>
        <w:ind w:left="1409" w:hangingChars="700" w:hanging="1409"/>
        <w:rPr>
          <w:rFonts w:ascii="游明朝" w:eastAsia="游明朝" w:hAnsi="游明朝" w:cs="Times New Roman"/>
          <w:lang w:eastAsia="zh-CN"/>
        </w:rPr>
      </w:pPr>
      <w:r w:rsidRPr="00191FE2"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問５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＿＿</w:t>
      </w:r>
      <w:r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  <w:lang w:eastAsia="zh-CN"/>
        </w:rPr>
        <w:t>＿＿＿</w:t>
      </w:r>
      <w:r w:rsidRPr="00191FE2">
        <w:rPr>
          <w:rFonts w:ascii="游明朝" w:eastAsia="游明朝" w:hAnsi="游明朝" w:cs="Times New Roman" w:hint="eastAsia"/>
          <w:kern w:val="0"/>
          <w:lang w:eastAsia="zh-CN"/>
        </w:rPr>
        <w:t xml:space="preserve">　円</w:t>
      </w:r>
      <w:bookmarkEnd w:id="2"/>
    </w:p>
    <w:sectPr w:rsidR="00590EDB" w:rsidRPr="00191FE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9F39" w14:textId="77777777" w:rsidR="00A35C83" w:rsidRDefault="00A35C83" w:rsidP="00840287">
      <w:r>
        <w:separator/>
      </w:r>
    </w:p>
  </w:endnote>
  <w:endnote w:type="continuationSeparator" w:id="0">
    <w:p w14:paraId="6E5F4C7B" w14:textId="77777777" w:rsidR="00A35C83" w:rsidRDefault="00A35C83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75CB" w14:textId="77777777" w:rsidR="00A35C83" w:rsidRDefault="00A35C83" w:rsidP="00840287">
      <w:r>
        <w:separator/>
      </w:r>
    </w:p>
  </w:footnote>
  <w:footnote w:type="continuationSeparator" w:id="0">
    <w:p w14:paraId="5901D9D5" w14:textId="77777777" w:rsidR="00A35C83" w:rsidRDefault="00A35C83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94B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B5655"/>
    <w:rsid w:val="005C0E68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B0786"/>
    <w:rsid w:val="006B1213"/>
    <w:rsid w:val="006B4972"/>
    <w:rsid w:val="006B639C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7B9"/>
    <w:rsid w:val="00953FBE"/>
    <w:rsid w:val="009611B7"/>
    <w:rsid w:val="009659E9"/>
    <w:rsid w:val="00965F97"/>
    <w:rsid w:val="00967078"/>
    <w:rsid w:val="00970713"/>
    <w:rsid w:val="0097360F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EDC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35C83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6AD9"/>
    <w:rsid w:val="00D92BD2"/>
    <w:rsid w:val="00D9605A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0A13"/>
    <w:rsid w:val="00F62A0E"/>
    <w:rsid w:val="00F62A8C"/>
    <w:rsid w:val="00F63FB4"/>
    <w:rsid w:val="00F66889"/>
    <w:rsid w:val="00F70309"/>
    <w:rsid w:val="00F7398A"/>
    <w:rsid w:val="00F75399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4T23:46:00Z</cp:lastPrinted>
  <dcterms:created xsi:type="dcterms:W3CDTF">2025-12-27T16:56:00Z</dcterms:created>
  <dcterms:modified xsi:type="dcterms:W3CDTF">2025-12-27T16:56:00Z</dcterms:modified>
</cp:coreProperties>
</file>